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SMIRA SAAVEDRA VE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9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8 # 4-0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1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1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1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1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U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